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44" w:rsidRDefault="009A2944" w:rsidP="00086332">
      <w:pPr>
        <w:rPr>
          <w:rFonts w:ascii="Times New Roman" w:hAnsi="Times New Roman" w:cs="Times New Roman"/>
          <w:sz w:val="20"/>
          <w:szCs w:val="20"/>
        </w:rPr>
      </w:pPr>
    </w:p>
    <w:p w:rsidR="00086332" w:rsidRPr="00375482" w:rsidRDefault="00086332" w:rsidP="00086332">
      <w:pPr>
        <w:jc w:val="center"/>
        <w:rPr>
          <w:rFonts w:ascii="Times New Roman" w:hAnsi="Times New Roman" w:cs="Times New Roman"/>
          <w:sz w:val="24"/>
          <w:szCs w:val="20"/>
        </w:rPr>
      </w:pPr>
      <w:r w:rsidRPr="00375482">
        <w:rPr>
          <w:rFonts w:ascii="Times New Roman" w:hAnsi="Times New Roman" w:cs="Times New Roman"/>
          <w:sz w:val="24"/>
          <w:szCs w:val="20"/>
        </w:rPr>
        <w:t>Список учащихся МКОУ «</w:t>
      </w:r>
      <w:proofErr w:type="spellStart"/>
      <w:r w:rsidR="0082024F">
        <w:rPr>
          <w:rFonts w:ascii="Times New Roman" w:hAnsi="Times New Roman" w:cs="Times New Roman"/>
          <w:sz w:val="24"/>
          <w:szCs w:val="20"/>
        </w:rPr>
        <w:t>Микрахказмалярская</w:t>
      </w:r>
      <w:proofErr w:type="spellEnd"/>
      <w:r w:rsidR="0082024F">
        <w:rPr>
          <w:rFonts w:ascii="Times New Roman" w:hAnsi="Times New Roman" w:cs="Times New Roman"/>
          <w:sz w:val="24"/>
          <w:szCs w:val="20"/>
        </w:rPr>
        <w:t xml:space="preserve"> СОШ»  на 2022/2023</w:t>
      </w:r>
      <w:r w:rsidRPr="00375482">
        <w:rPr>
          <w:rFonts w:ascii="Times New Roman" w:hAnsi="Times New Roman" w:cs="Times New Roman"/>
          <w:sz w:val="24"/>
          <w:szCs w:val="20"/>
        </w:rPr>
        <w:t xml:space="preserve"> учебный год</w:t>
      </w:r>
    </w:p>
    <w:tbl>
      <w:tblPr>
        <w:tblStyle w:val="a3"/>
        <w:tblW w:w="10352" w:type="dxa"/>
        <w:tblInd w:w="-526" w:type="dxa"/>
        <w:tblLook w:val="04A0"/>
      </w:tblPr>
      <w:tblGrid>
        <w:gridCol w:w="574"/>
        <w:gridCol w:w="4166"/>
        <w:gridCol w:w="1844"/>
        <w:gridCol w:w="1695"/>
        <w:gridCol w:w="2073"/>
      </w:tblGrid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</w:tr>
      <w:tr w:rsidR="006F34AC" w:rsidRPr="00F52CA7" w:rsidTr="006919AC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8" w:type="dxa"/>
            <w:gridSpan w:val="4"/>
          </w:tcPr>
          <w:p w:rsidR="006F34AC" w:rsidRPr="006F34AC" w:rsidRDefault="006F34AC" w:rsidP="006F3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4AC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</w:tr>
      <w:tr w:rsidR="006F34AC" w:rsidRPr="00F52CA7" w:rsidTr="00690C6A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6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луханова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йлифер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тхулаховна</w:t>
            </w:r>
            <w:proofErr w:type="spellEnd"/>
          </w:p>
        </w:tc>
        <w:tc>
          <w:tcPr>
            <w:tcW w:w="1844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марта 2016</w:t>
            </w:r>
          </w:p>
        </w:tc>
        <w:tc>
          <w:tcPr>
            <w:tcW w:w="1695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AC" w:rsidRPr="00F52CA7" w:rsidTr="00690C6A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6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джибабаев</w:t>
            </w:r>
            <w:proofErr w:type="spellEnd"/>
            <w:proofErr w:type="gram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</w:t>
            </w:r>
            <w:proofErr w:type="gram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лим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реталиевич</w:t>
            </w:r>
            <w:proofErr w:type="spellEnd"/>
          </w:p>
        </w:tc>
        <w:tc>
          <w:tcPr>
            <w:tcW w:w="1844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марта 2016</w:t>
            </w:r>
          </w:p>
        </w:tc>
        <w:tc>
          <w:tcPr>
            <w:tcW w:w="1695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AC" w:rsidRPr="00F52CA7" w:rsidTr="00690C6A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6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аджиева Аида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анлатовна</w:t>
            </w:r>
            <w:proofErr w:type="spellEnd"/>
          </w:p>
        </w:tc>
        <w:tc>
          <w:tcPr>
            <w:tcW w:w="1844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 июня 2015</w:t>
            </w:r>
          </w:p>
        </w:tc>
        <w:tc>
          <w:tcPr>
            <w:tcW w:w="1695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AC" w:rsidRPr="00F52CA7" w:rsidTr="00690C6A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6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ртова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ира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ьвовна</w:t>
            </w:r>
          </w:p>
        </w:tc>
        <w:tc>
          <w:tcPr>
            <w:tcW w:w="1844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августа 2015</w:t>
            </w:r>
          </w:p>
        </w:tc>
        <w:tc>
          <w:tcPr>
            <w:tcW w:w="1695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AC" w:rsidRPr="00F52CA7" w:rsidTr="00690C6A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6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зиев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сен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ухрабович</w:t>
            </w:r>
            <w:proofErr w:type="spellEnd"/>
          </w:p>
        </w:tc>
        <w:tc>
          <w:tcPr>
            <w:tcW w:w="1844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 ноября 2015</w:t>
            </w:r>
          </w:p>
        </w:tc>
        <w:tc>
          <w:tcPr>
            <w:tcW w:w="1695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AC" w:rsidRPr="00F52CA7" w:rsidTr="00690C6A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6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чибеков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лерхан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дулкеримович</w:t>
            </w:r>
            <w:proofErr w:type="spellEnd"/>
          </w:p>
        </w:tc>
        <w:tc>
          <w:tcPr>
            <w:tcW w:w="1844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 июля 2015</w:t>
            </w:r>
          </w:p>
        </w:tc>
        <w:tc>
          <w:tcPr>
            <w:tcW w:w="1695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AC" w:rsidRPr="00F52CA7" w:rsidTr="00690C6A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6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аферов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из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радханович</w:t>
            </w:r>
            <w:proofErr w:type="spellEnd"/>
          </w:p>
        </w:tc>
        <w:tc>
          <w:tcPr>
            <w:tcW w:w="1844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 мая 2015</w:t>
            </w:r>
          </w:p>
        </w:tc>
        <w:tc>
          <w:tcPr>
            <w:tcW w:w="1695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4AC" w:rsidRPr="00F52CA7" w:rsidTr="00690C6A">
        <w:trPr>
          <w:trHeight w:val="256"/>
        </w:trPr>
        <w:tc>
          <w:tcPr>
            <w:tcW w:w="574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6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хвердиев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каил</w:t>
            </w:r>
            <w:proofErr w:type="spellEnd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дживердиевич</w:t>
            </w:r>
            <w:proofErr w:type="spellEnd"/>
          </w:p>
        </w:tc>
        <w:tc>
          <w:tcPr>
            <w:tcW w:w="1844" w:type="dxa"/>
            <w:vAlign w:val="bottom"/>
          </w:tcPr>
          <w:p w:rsidR="006F34AC" w:rsidRPr="006F34AC" w:rsidRDefault="006F34AC" w:rsidP="00815E7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34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 июня 2015</w:t>
            </w:r>
          </w:p>
        </w:tc>
        <w:tc>
          <w:tcPr>
            <w:tcW w:w="1695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F34AC" w:rsidRPr="00F52CA7" w:rsidRDefault="006F34A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81D" w:rsidRPr="00F52CA7" w:rsidTr="00A719CE">
        <w:trPr>
          <w:trHeight w:val="256"/>
        </w:trPr>
        <w:tc>
          <w:tcPr>
            <w:tcW w:w="574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8" w:type="dxa"/>
            <w:gridSpan w:val="4"/>
          </w:tcPr>
          <w:p w:rsidR="00FA581D" w:rsidRPr="00FA581D" w:rsidRDefault="00275EF1" w:rsidP="00FA5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="00FA581D" w:rsidRPr="00FA581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класс</w:t>
            </w:r>
          </w:p>
        </w:tc>
      </w:tr>
      <w:tr w:rsidR="00FA581D" w:rsidRPr="00F52CA7" w:rsidTr="00086332">
        <w:trPr>
          <w:trHeight w:val="256"/>
        </w:trPr>
        <w:tc>
          <w:tcPr>
            <w:tcW w:w="574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6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з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идинович</w:t>
            </w:r>
            <w:proofErr w:type="spellEnd"/>
          </w:p>
        </w:tc>
        <w:tc>
          <w:tcPr>
            <w:tcW w:w="1844" w:type="dxa"/>
          </w:tcPr>
          <w:p w:rsidR="00FA581D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15</w:t>
            </w:r>
          </w:p>
        </w:tc>
        <w:tc>
          <w:tcPr>
            <w:tcW w:w="1695" w:type="dxa"/>
          </w:tcPr>
          <w:p w:rsidR="00FA581D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832706</w:t>
            </w:r>
          </w:p>
        </w:tc>
        <w:tc>
          <w:tcPr>
            <w:tcW w:w="2073" w:type="dxa"/>
          </w:tcPr>
          <w:p w:rsidR="00FA581D" w:rsidRPr="00F52CA7" w:rsidRDefault="00767E7A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-520-026 78</w:t>
            </w:r>
          </w:p>
        </w:tc>
      </w:tr>
      <w:tr w:rsidR="00FA581D" w:rsidRPr="00F52CA7" w:rsidTr="00086332">
        <w:trPr>
          <w:trHeight w:val="256"/>
        </w:trPr>
        <w:tc>
          <w:tcPr>
            <w:tcW w:w="574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6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с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с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ларович</w:t>
            </w:r>
            <w:proofErr w:type="spellEnd"/>
          </w:p>
        </w:tc>
        <w:tc>
          <w:tcPr>
            <w:tcW w:w="1844" w:type="dxa"/>
          </w:tcPr>
          <w:p w:rsidR="00FA581D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</w:t>
            </w:r>
          </w:p>
        </w:tc>
        <w:tc>
          <w:tcPr>
            <w:tcW w:w="1695" w:type="dxa"/>
          </w:tcPr>
          <w:p w:rsidR="00FA581D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832834</w:t>
            </w:r>
          </w:p>
        </w:tc>
        <w:tc>
          <w:tcPr>
            <w:tcW w:w="2073" w:type="dxa"/>
          </w:tcPr>
          <w:p w:rsidR="00FA581D" w:rsidRPr="00F52CA7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938-839 19</w:t>
            </w:r>
          </w:p>
        </w:tc>
      </w:tr>
      <w:tr w:rsidR="00FA581D" w:rsidRPr="00F52CA7" w:rsidTr="00086332">
        <w:trPr>
          <w:trHeight w:val="256"/>
        </w:trPr>
        <w:tc>
          <w:tcPr>
            <w:tcW w:w="574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6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б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диковна</w:t>
            </w:r>
            <w:proofErr w:type="spellEnd"/>
          </w:p>
        </w:tc>
        <w:tc>
          <w:tcPr>
            <w:tcW w:w="1844" w:type="dxa"/>
          </w:tcPr>
          <w:p w:rsidR="00FA581D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1695" w:type="dxa"/>
          </w:tcPr>
          <w:p w:rsidR="00FA581D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709581</w:t>
            </w:r>
          </w:p>
        </w:tc>
        <w:tc>
          <w:tcPr>
            <w:tcW w:w="2073" w:type="dxa"/>
          </w:tcPr>
          <w:p w:rsidR="00FA581D" w:rsidRPr="00F52CA7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-830-874 11</w:t>
            </w:r>
          </w:p>
        </w:tc>
      </w:tr>
      <w:tr w:rsidR="00380AF7" w:rsidRPr="00F52CA7" w:rsidTr="00086332">
        <w:trPr>
          <w:trHeight w:val="256"/>
        </w:trPr>
        <w:tc>
          <w:tcPr>
            <w:tcW w:w="574" w:type="dxa"/>
          </w:tcPr>
          <w:p w:rsidR="00380AF7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6" w:type="dxa"/>
          </w:tcPr>
          <w:p w:rsidR="00380AF7" w:rsidRPr="00F52CA7" w:rsidRDefault="00380AF7" w:rsidP="0038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ович</w:t>
            </w:r>
            <w:proofErr w:type="spellEnd"/>
          </w:p>
        </w:tc>
        <w:tc>
          <w:tcPr>
            <w:tcW w:w="1844" w:type="dxa"/>
          </w:tcPr>
          <w:p w:rsidR="00380AF7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4</w:t>
            </w:r>
          </w:p>
        </w:tc>
        <w:tc>
          <w:tcPr>
            <w:tcW w:w="1695" w:type="dxa"/>
          </w:tcPr>
          <w:p w:rsidR="00380AF7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709583</w:t>
            </w:r>
          </w:p>
        </w:tc>
        <w:tc>
          <w:tcPr>
            <w:tcW w:w="2073" w:type="dxa"/>
          </w:tcPr>
          <w:p w:rsidR="00380AF7" w:rsidRPr="00F52CA7" w:rsidRDefault="00767E7A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-502-910 81</w:t>
            </w:r>
          </w:p>
        </w:tc>
      </w:tr>
      <w:tr w:rsidR="00380AF7" w:rsidRPr="00F52CA7" w:rsidTr="00086332">
        <w:trPr>
          <w:trHeight w:val="256"/>
        </w:trPr>
        <w:tc>
          <w:tcPr>
            <w:tcW w:w="574" w:type="dxa"/>
          </w:tcPr>
          <w:p w:rsidR="00380AF7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6" w:type="dxa"/>
          </w:tcPr>
          <w:p w:rsidR="00380AF7" w:rsidRPr="00F52CA7" w:rsidRDefault="00380AF7" w:rsidP="0038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Ам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овна</w:t>
            </w:r>
            <w:proofErr w:type="spellEnd"/>
          </w:p>
        </w:tc>
        <w:tc>
          <w:tcPr>
            <w:tcW w:w="1844" w:type="dxa"/>
          </w:tcPr>
          <w:p w:rsidR="00380AF7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695" w:type="dxa"/>
          </w:tcPr>
          <w:p w:rsidR="00380AF7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832702</w:t>
            </w:r>
          </w:p>
        </w:tc>
        <w:tc>
          <w:tcPr>
            <w:tcW w:w="2073" w:type="dxa"/>
          </w:tcPr>
          <w:p w:rsidR="00380AF7" w:rsidRPr="00F52CA7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-095-679 26</w:t>
            </w:r>
          </w:p>
        </w:tc>
      </w:tr>
      <w:tr w:rsidR="00380AF7" w:rsidRPr="00F52CA7" w:rsidTr="00086332">
        <w:trPr>
          <w:trHeight w:val="256"/>
        </w:trPr>
        <w:tc>
          <w:tcPr>
            <w:tcW w:w="574" w:type="dxa"/>
          </w:tcPr>
          <w:p w:rsidR="00380AF7" w:rsidRDefault="00CC33F3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6" w:type="dxa"/>
          </w:tcPr>
          <w:p w:rsidR="00380AF7" w:rsidRPr="00F52CA7" w:rsidRDefault="00380AF7" w:rsidP="0038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рабович</w:t>
            </w:r>
            <w:proofErr w:type="spellEnd"/>
          </w:p>
        </w:tc>
        <w:tc>
          <w:tcPr>
            <w:tcW w:w="1844" w:type="dxa"/>
          </w:tcPr>
          <w:p w:rsidR="00380AF7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</w:tc>
        <w:tc>
          <w:tcPr>
            <w:tcW w:w="1695" w:type="dxa"/>
          </w:tcPr>
          <w:p w:rsidR="00380AF7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709470</w:t>
            </w:r>
          </w:p>
        </w:tc>
        <w:tc>
          <w:tcPr>
            <w:tcW w:w="2073" w:type="dxa"/>
          </w:tcPr>
          <w:p w:rsidR="00380AF7" w:rsidRPr="00F52CA7" w:rsidRDefault="00767E7A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-951-701 04</w:t>
            </w:r>
          </w:p>
        </w:tc>
      </w:tr>
      <w:tr w:rsidR="00FA581D" w:rsidRPr="00F52CA7" w:rsidTr="00086332">
        <w:trPr>
          <w:trHeight w:val="256"/>
        </w:trPr>
        <w:tc>
          <w:tcPr>
            <w:tcW w:w="574" w:type="dxa"/>
          </w:tcPr>
          <w:p w:rsidR="00FA581D" w:rsidRPr="00F52CA7" w:rsidRDefault="00CC33F3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6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довна</w:t>
            </w:r>
            <w:proofErr w:type="spellEnd"/>
          </w:p>
        </w:tc>
        <w:tc>
          <w:tcPr>
            <w:tcW w:w="1844" w:type="dxa"/>
          </w:tcPr>
          <w:p w:rsidR="00FA581D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4</w:t>
            </w:r>
          </w:p>
        </w:tc>
        <w:tc>
          <w:tcPr>
            <w:tcW w:w="1695" w:type="dxa"/>
          </w:tcPr>
          <w:p w:rsidR="00FA581D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697410</w:t>
            </w:r>
          </w:p>
        </w:tc>
        <w:tc>
          <w:tcPr>
            <w:tcW w:w="2073" w:type="dxa"/>
          </w:tcPr>
          <w:p w:rsidR="00FA581D" w:rsidRPr="00F52CA7" w:rsidRDefault="00A81430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-602-380 11</w:t>
            </w:r>
          </w:p>
        </w:tc>
      </w:tr>
      <w:tr w:rsidR="00FA581D" w:rsidRPr="00F52CA7" w:rsidTr="00086332">
        <w:trPr>
          <w:trHeight w:val="256"/>
        </w:trPr>
        <w:tc>
          <w:tcPr>
            <w:tcW w:w="574" w:type="dxa"/>
          </w:tcPr>
          <w:p w:rsidR="00FA581D" w:rsidRPr="00F52CA7" w:rsidRDefault="00CC33F3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6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с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манович</w:t>
            </w:r>
            <w:proofErr w:type="spellEnd"/>
          </w:p>
        </w:tc>
        <w:tc>
          <w:tcPr>
            <w:tcW w:w="1844" w:type="dxa"/>
          </w:tcPr>
          <w:p w:rsidR="00FA581D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4</w:t>
            </w:r>
          </w:p>
        </w:tc>
        <w:tc>
          <w:tcPr>
            <w:tcW w:w="1695" w:type="dxa"/>
          </w:tcPr>
          <w:p w:rsidR="00FA581D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832724</w:t>
            </w:r>
          </w:p>
        </w:tc>
        <w:tc>
          <w:tcPr>
            <w:tcW w:w="2073" w:type="dxa"/>
          </w:tcPr>
          <w:p w:rsidR="00FA581D" w:rsidRPr="00F52CA7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-249-939 23</w:t>
            </w:r>
          </w:p>
        </w:tc>
      </w:tr>
      <w:tr w:rsidR="00FA581D" w:rsidRPr="00F52CA7" w:rsidTr="00086332">
        <w:trPr>
          <w:trHeight w:val="256"/>
        </w:trPr>
        <w:tc>
          <w:tcPr>
            <w:tcW w:w="574" w:type="dxa"/>
          </w:tcPr>
          <w:p w:rsidR="00FA581D" w:rsidRPr="00F52CA7" w:rsidRDefault="00CC33F3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6" w:type="dxa"/>
          </w:tcPr>
          <w:p w:rsidR="00FA581D" w:rsidRPr="00F52CA7" w:rsidRDefault="00FA581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вер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вер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вердиевич</w:t>
            </w:r>
            <w:proofErr w:type="spellEnd"/>
          </w:p>
        </w:tc>
        <w:tc>
          <w:tcPr>
            <w:tcW w:w="1844" w:type="dxa"/>
          </w:tcPr>
          <w:p w:rsidR="00FA581D" w:rsidRPr="00F52CA7" w:rsidRDefault="00380AF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4</w:t>
            </w:r>
          </w:p>
        </w:tc>
        <w:tc>
          <w:tcPr>
            <w:tcW w:w="1695" w:type="dxa"/>
          </w:tcPr>
          <w:p w:rsidR="00FA581D" w:rsidRPr="000B7BAB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№697465</w:t>
            </w:r>
          </w:p>
        </w:tc>
        <w:tc>
          <w:tcPr>
            <w:tcW w:w="2073" w:type="dxa"/>
          </w:tcPr>
          <w:p w:rsidR="00FA581D" w:rsidRPr="00F52CA7" w:rsidRDefault="000B7BAB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-206-034 71</w:t>
            </w:r>
          </w:p>
        </w:tc>
      </w:tr>
      <w:tr w:rsidR="00086332" w:rsidRPr="00F52CA7" w:rsidTr="00086332">
        <w:trPr>
          <w:trHeight w:val="256"/>
        </w:trPr>
        <w:tc>
          <w:tcPr>
            <w:tcW w:w="10352" w:type="dxa"/>
            <w:gridSpan w:val="5"/>
          </w:tcPr>
          <w:p w:rsidR="00086332" w:rsidRPr="00F249F9" w:rsidRDefault="00275EF1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класс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Бабаева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Алияна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Бекеровна</w:t>
            </w:r>
            <w:proofErr w:type="spellEnd"/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1695" w:type="dxa"/>
          </w:tcPr>
          <w:p w:rsidR="00086332" w:rsidRPr="00F52CA7" w:rsidRDefault="000F6BDF" w:rsidP="000F6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12613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480 745 98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Джумартов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Саид  Львович</w:t>
            </w:r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31.05.2013</w:t>
            </w:r>
          </w:p>
        </w:tc>
        <w:tc>
          <w:tcPr>
            <w:tcW w:w="1695" w:type="dxa"/>
          </w:tcPr>
          <w:p w:rsidR="00086332" w:rsidRPr="00F52CA7" w:rsidRDefault="000F6BDF" w:rsidP="000F6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-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64112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3456897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Камалов Султан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16.12.2013</w:t>
            </w:r>
          </w:p>
        </w:tc>
        <w:tc>
          <w:tcPr>
            <w:tcW w:w="1695" w:type="dxa"/>
          </w:tcPr>
          <w:p w:rsidR="00086332" w:rsidRPr="00F52CA7" w:rsidRDefault="00A81430" w:rsidP="00A8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97408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891 869 68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Канберова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20.08.2013</w:t>
            </w:r>
          </w:p>
        </w:tc>
        <w:tc>
          <w:tcPr>
            <w:tcW w:w="1695" w:type="dxa"/>
          </w:tcPr>
          <w:p w:rsidR="00086332" w:rsidRPr="00F52CA7" w:rsidRDefault="000F6BDF" w:rsidP="000F6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12771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720 617 99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Казиева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Живерзат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Зухрабовна</w:t>
            </w:r>
            <w:proofErr w:type="spellEnd"/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1695" w:type="dxa"/>
          </w:tcPr>
          <w:p w:rsidR="00086332" w:rsidRPr="00F52CA7" w:rsidRDefault="00C00EFC" w:rsidP="00C00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12678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50 688 82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Кчибекова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4</w:t>
            </w:r>
          </w:p>
        </w:tc>
        <w:tc>
          <w:tcPr>
            <w:tcW w:w="1695" w:type="dxa"/>
          </w:tcPr>
          <w:p w:rsidR="00086332" w:rsidRPr="00F52CA7" w:rsidRDefault="000F6BDF" w:rsidP="000F6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97409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938 837 17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Пиругланов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Пируглан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09.11.2013</w:t>
            </w:r>
          </w:p>
        </w:tc>
        <w:tc>
          <w:tcPr>
            <w:tcW w:w="1695" w:type="dxa"/>
          </w:tcPr>
          <w:p w:rsidR="00086332" w:rsidRPr="00F52CA7" w:rsidRDefault="00A81430" w:rsidP="00A8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-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764042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265 570 17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Эседов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Якудин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Изаферович</w:t>
            </w:r>
            <w:proofErr w:type="spellEnd"/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17.07.2013</w:t>
            </w:r>
          </w:p>
        </w:tc>
        <w:tc>
          <w:tcPr>
            <w:tcW w:w="1695" w:type="dxa"/>
          </w:tcPr>
          <w:p w:rsidR="00086332" w:rsidRPr="00F52CA7" w:rsidRDefault="00A81430" w:rsidP="00A81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12618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720 622 96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66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Эмирханова</w:t>
            </w:r>
            <w:proofErr w:type="spellEnd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 xml:space="preserve"> Салима </w:t>
            </w:r>
            <w:proofErr w:type="spellStart"/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Тарлановна</w:t>
            </w:r>
            <w:proofErr w:type="spellEnd"/>
          </w:p>
        </w:tc>
        <w:tc>
          <w:tcPr>
            <w:tcW w:w="1844" w:type="dxa"/>
          </w:tcPr>
          <w:p w:rsidR="00086332" w:rsidRPr="008A699C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9C">
              <w:rPr>
                <w:rFonts w:ascii="Times New Roman" w:hAnsi="Times New Roman" w:cs="Times New Roman"/>
                <w:sz w:val="20"/>
                <w:szCs w:val="20"/>
              </w:rPr>
              <w:t>03.12.2013</w:t>
            </w:r>
          </w:p>
        </w:tc>
        <w:tc>
          <w:tcPr>
            <w:tcW w:w="1695" w:type="dxa"/>
          </w:tcPr>
          <w:p w:rsidR="00086332" w:rsidRPr="00F52CA7" w:rsidRDefault="000F6BDF" w:rsidP="000F6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97404</w:t>
            </w:r>
          </w:p>
        </w:tc>
        <w:tc>
          <w:tcPr>
            <w:tcW w:w="2073" w:type="dxa"/>
          </w:tcPr>
          <w:p w:rsidR="00086332" w:rsidRDefault="00086332" w:rsidP="00086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942 449 28</w:t>
            </w:r>
          </w:p>
        </w:tc>
      </w:tr>
      <w:tr w:rsidR="00086332" w:rsidRPr="00F52CA7" w:rsidTr="00086332">
        <w:trPr>
          <w:trHeight w:val="256"/>
        </w:trPr>
        <w:tc>
          <w:tcPr>
            <w:tcW w:w="10352" w:type="dxa"/>
            <w:gridSpan w:val="5"/>
          </w:tcPr>
          <w:p w:rsidR="00086332" w:rsidRPr="00F249F9" w:rsidRDefault="00275EF1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>класс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ухсае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Салават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Ханлар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6.02.2013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612630</w:t>
            </w:r>
          </w:p>
        </w:tc>
        <w:tc>
          <w:tcPr>
            <w:tcW w:w="2073" w:type="dxa"/>
          </w:tcPr>
          <w:p w:rsidR="00086332" w:rsidRPr="00CF032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-480-740-93</w:t>
            </w:r>
          </w:p>
        </w:tc>
      </w:tr>
      <w:tr w:rsidR="00551BFE" w:rsidRPr="00F52CA7" w:rsidTr="00086332">
        <w:trPr>
          <w:trHeight w:val="271"/>
        </w:trPr>
        <w:tc>
          <w:tcPr>
            <w:tcW w:w="574" w:type="dxa"/>
          </w:tcPr>
          <w:p w:rsidR="00551BFE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551BFE" w:rsidRPr="00F52CA7" w:rsidRDefault="00551BFE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 </w:t>
            </w:r>
          </w:p>
        </w:tc>
        <w:tc>
          <w:tcPr>
            <w:tcW w:w="1844" w:type="dxa"/>
          </w:tcPr>
          <w:p w:rsidR="00551BFE" w:rsidRPr="00F52CA7" w:rsidRDefault="000668DA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</w:t>
            </w:r>
          </w:p>
        </w:tc>
        <w:tc>
          <w:tcPr>
            <w:tcW w:w="1695" w:type="dxa"/>
          </w:tcPr>
          <w:p w:rsidR="00551BFE" w:rsidRPr="00F52CA7" w:rsidRDefault="00551BFE" w:rsidP="000863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</w:tcPr>
          <w:p w:rsidR="00551BFE" w:rsidRDefault="00551BFE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-248-90010</w:t>
            </w:r>
          </w:p>
        </w:tc>
      </w:tr>
      <w:tr w:rsidR="00551BFE" w:rsidRPr="00F52CA7" w:rsidTr="00086332">
        <w:trPr>
          <w:trHeight w:val="271"/>
        </w:trPr>
        <w:tc>
          <w:tcPr>
            <w:tcW w:w="574" w:type="dxa"/>
          </w:tcPr>
          <w:p w:rsidR="00551BFE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551BFE" w:rsidRPr="00F52CA7" w:rsidRDefault="00551BFE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1844" w:type="dxa"/>
          </w:tcPr>
          <w:p w:rsidR="00551BFE" w:rsidRPr="00F52CA7" w:rsidRDefault="000668DA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3</w:t>
            </w:r>
          </w:p>
        </w:tc>
        <w:tc>
          <w:tcPr>
            <w:tcW w:w="1695" w:type="dxa"/>
          </w:tcPr>
          <w:p w:rsidR="00551BFE" w:rsidRPr="00F52CA7" w:rsidRDefault="00551BFE" w:rsidP="000863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</w:tcPr>
          <w:p w:rsidR="00551BFE" w:rsidRDefault="00551BFE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-248-90111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Керимова Луиз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евлид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7.08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-БД №702185</w:t>
            </w:r>
          </w:p>
        </w:tc>
        <w:tc>
          <w:tcPr>
            <w:tcW w:w="2073" w:type="dxa"/>
          </w:tcPr>
          <w:p w:rsidR="00086332" w:rsidRPr="00CF032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-786-862-28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Камалов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зиз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5.01.2013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612612</w:t>
            </w:r>
          </w:p>
        </w:tc>
        <w:tc>
          <w:tcPr>
            <w:tcW w:w="2073" w:type="dxa"/>
          </w:tcPr>
          <w:p w:rsidR="00086332" w:rsidRPr="00CF032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-536-103-88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Камалов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Рагим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Славик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4.06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509889</w:t>
            </w:r>
          </w:p>
        </w:tc>
        <w:tc>
          <w:tcPr>
            <w:tcW w:w="2073" w:type="dxa"/>
          </w:tcPr>
          <w:p w:rsidR="00086332" w:rsidRPr="00CF032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-727-124-69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м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C00EF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2</w:t>
            </w:r>
          </w:p>
        </w:tc>
        <w:tc>
          <w:tcPr>
            <w:tcW w:w="1695" w:type="dxa"/>
          </w:tcPr>
          <w:p w:rsidR="00086332" w:rsidRPr="00F52CA7" w:rsidRDefault="000F6BDF" w:rsidP="000863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542013</w:t>
            </w:r>
          </w:p>
        </w:tc>
        <w:tc>
          <w:tcPr>
            <w:tcW w:w="2073" w:type="dxa"/>
          </w:tcPr>
          <w:p w:rsidR="00086332" w:rsidRDefault="00E54F05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37948818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Пируглан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 Артем  Александрович </w:t>
            </w: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6.06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697384</w:t>
            </w:r>
          </w:p>
        </w:tc>
        <w:tc>
          <w:tcPr>
            <w:tcW w:w="2073" w:type="dxa"/>
          </w:tcPr>
          <w:p w:rsidR="00086332" w:rsidRPr="00CF032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-727-123-68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Чаландар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Мухаммед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1.06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571619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0523528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мирхан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Игидали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Тарлан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3.12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542108</w:t>
            </w:r>
          </w:p>
        </w:tc>
        <w:tc>
          <w:tcPr>
            <w:tcW w:w="2073" w:type="dxa"/>
          </w:tcPr>
          <w:p w:rsidR="00086332" w:rsidRPr="00CF032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-799-143-28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668DA" w:rsidP="000863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мирхан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Хамз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арман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БД №509882 </w:t>
            </w:r>
          </w:p>
        </w:tc>
        <w:tc>
          <w:tcPr>
            <w:tcW w:w="2073" w:type="dxa"/>
          </w:tcPr>
          <w:p w:rsidR="00086332" w:rsidRPr="00CF032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-534-706-73</w:t>
            </w:r>
          </w:p>
        </w:tc>
      </w:tr>
      <w:tr w:rsidR="00086332" w:rsidRPr="00F52CA7" w:rsidTr="00086332">
        <w:trPr>
          <w:trHeight w:val="271"/>
        </w:trPr>
        <w:tc>
          <w:tcPr>
            <w:tcW w:w="10352" w:type="dxa"/>
            <w:gridSpan w:val="5"/>
          </w:tcPr>
          <w:p w:rsidR="00086332" w:rsidRPr="00F249F9" w:rsidRDefault="00275EF1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>класс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бдурзак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ухидин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8.08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530211</w:t>
            </w:r>
          </w:p>
        </w:tc>
        <w:tc>
          <w:tcPr>
            <w:tcW w:w="2073" w:type="dxa"/>
          </w:tcPr>
          <w:p w:rsidR="00086332" w:rsidRPr="00CF032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-420-269-46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тлухан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етхулах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2.07.2011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869044</w:t>
            </w:r>
          </w:p>
        </w:tc>
        <w:tc>
          <w:tcPr>
            <w:tcW w:w="2073" w:type="dxa"/>
          </w:tcPr>
          <w:p w:rsidR="00086332" w:rsidRPr="006E211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660-029-03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иринбек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4.06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839113</w:t>
            </w:r>
          </w:p>
        </w:tc>
        <w:tc>
          <w:tcPr>
            <w:tcW w:w="2073" w:type="dxa"/>
          </w:tcPr>
          <w:p w:rsidR="00086332" w:rsidRPr="006E211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-938-835-15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Джафарова Фатим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ейзуллах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1.09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542011</w:t>
            </w:r>
          </w:p>
        </w:tc>
        <w:tc>
          <w:tcPr>
            <w:tcW w:w="2073" w:type="dxa"/>
          </w:tcPr>
          <w:p w:rsidR="00086332" w:rsidRPr="006E211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-176-938-27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Надир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509884</w:t>
            </w:r>
          </w:p>
        </w:tc>
        <w:tc>
          <w:tcPr>
            <w:tcW w:w="2073" w:type="dxa"/>
          </w:tcPr>
          <w:p w:rsidR="00086332" w:rsidRPr="006E211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-502-911-82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азие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Зухраб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7.05.2012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530007</w:t>
            </w:r>
          </w:p>
        </w:tc>
        <w:tc>
          <w:tcPr>
            <w:tcW w:w="2073" w:type="dxa"/>
          </w:tcPr>
          <w:p w:rsidR="00086332" w:rsidRPr="006E211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-436-601-81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урсал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Селминаз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Тельмановн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4.07.2011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612705</w:t>
            </w:r>
          </w:p>
        </w:tc>
        <w:tc>
          <w:tcPr>
            <w:tcW w:w="2073" w:type="dxa"/>
          </w:tcPr>
          <w:p w:rsidR="00086332" w:rsidRPr="006E211B" w:rsidRDefault="00086332" w:rsidP="000863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-743-634-06</w:t>
            </w:r>
          </w:p>
        </w:tc>
      </w:tr>
      <w:tr w:rsidR="00086332" w:rsidRPr="00F52CA7" w:rsidTr="00086332">
        <w:trPr>
          <w:trHeight w:val="271"/>
        </w:trPr>
        <w:tc>
          <w:tcPr>
            <w:tcW w:w="10352" w:type="dxa"/>
            <w:gridSpan w:val="5"/>
          </w:tcPr>
          <w:p w:rsidR="00086332" w:rsidRPr="00F249F9" w:rsidRDefault="00275EF1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класс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лимурад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Зилдан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2.03.2011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 815111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65-546 944 03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086332" w:rsidRPr="00F52CA7" w:rsidRDefault="00A81430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аф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фе</w:t>
            </w:r>
            <w:r w:rsidR="00086332" w:rsidRPr="00F52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086332"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6332" w:rsidRPr="00F52CA7">
              <w:rPr>
                <w:rFonts w:ascii="Times New Roman" w:hAnsi="Times New Roman" w:cs="Times New Roman"/>
                <w:sz w:val="20"/>
                <w:szCs w:val="20"/>
              </w:rPr>
              <w:t>Фейзуллах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848707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96-176-937 26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Загир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Ислам  Рустамович</w:t>
            </w: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Н №521547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-913-473 14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анбер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агомедрасул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агомедалие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1.11.2010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 826990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63-442-591 63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Юсупов Рамазан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9.09.2010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826934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68-488-624 33</w:t>
            </w:r>
          </w:p>
        </w:tc>
      </w:tr>
      <w:tr w:rsidR="00086332" w:rsidRPr="00F52CA7" w:rsidTr="00086332">
        <w:trPr>
          <w:trHeight w:val="271"/>
        </w:trPr>
        <w:tc>
          <w:tcPr>
            <w:tcW w:w="10352" w:type="dxa"/>
            <w:gridSpan w:val="5"/>
          </w:tcPr>
          <w:p w:rsidR="00086332" w:rsidRPr="00F249F9" w:rsidRDefault="00275EF1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класс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бдурзак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ухидин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3.11.2009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708844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70-322-819 35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Гаджиев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мир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6.07.2010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828820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72-249-779 90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Камалов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Расим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Славик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2.08.2010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832109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67-697-179 39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сед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Изафер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1.07.2010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 832108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61-994-987 27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сет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 Исмаил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ерох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4.03.2010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 832101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9-145-432 77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мирбек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Гаджибег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иржафер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9.07.2010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826855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93-207-255 62</w:t>
            </w:r>
          </w:p>
        </w:tc>
      </w:tr>
      <w:tr w:rsidR="00086332" w:rsidRPr="00F52CA7" w:rsidTr="00086332">
        <w:trPr>
          <w:trHeight w:val="271"/>
        </w:trPr>
        <w:tc>
          <w:tcPr>
            <w:tcW w:w="10352" w:type="dxa"/>
            <w:gridSpan w:val="5"/>
          </w:tcPr>
          <w:p w:rsidR="00086332" w:rsidRPr="00F249F9" w:rsidRDefault="00275EF1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класс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тлухан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Самир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етхулах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8.07.2009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711834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01-660-030 97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ухсае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Ханлар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9.10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 633880</w:t>
            </w:r>
          </w:p>
        </w:tc>
        <w:tc>
          <w:tcPr>
            <w:tcW w:w="2073" w:type="dxa"/>
          </w:tcPr>
          <w:p w:rsidR="00086332" w:rsidRPr="00F52CA7" w:rsidRDefault="00755CA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-677-006 95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Бабаев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лвир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Яхяе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3.10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 633305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2-549-709 78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Гаджиев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мран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Январ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3.02.2009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633482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3-695-943 07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Джафаров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Исамудин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зим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3.02.2009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633485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4-233-048 31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Сулейман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Гюлмагомед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5.09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872108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4-397-097 92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анбер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5.02.2009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633484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63-442-592 64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ичибек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Рагим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7.06.2009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-БД №511565</w:t>
            </w:r>
          </w:p>
        </w:tc>
        <w:tc>
          <w:tcPr>
            <w:tcW w:w="2073" w:type="dxa"/>
          </w:tcPr>
          <w:p w:rsidR="00086332" w:rsidRPr="00F52CA7" w:rsidRDefault="00755CA7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-097-367 84</w:t>
            </w:r>
          </w:p>
        </w:tc>
      </w:tr>
      <w:tr w:rsidR="00086332" w:rsidRPr="00F52CA7" w:rsidTr="00086332">
        <w:trPr>
          <w:trHeight w:val="256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мирхан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арман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0.03.2009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708494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4-289-501 80</w:t>
            </w:r>
          </w:p>
        </w:tc>
      </w:tr>
      <w:tr w:rsidR="00086332" w:rsidRPr="00F52CA7" w:rsidTr="00086332">
        <w:trPr>
          <w:trHeight w:val="271"/>
        </w:trPr>
        <w:tc>
          <w:tcPr>
            <w:tcW w:w="10352" w:type="dxa"/>
            <w:gridSpan w:val="5"/>
          </w:tcPr>
          <w:p w:rsidR="00086332" w:rsidRPr="00F249F9" w:rsidRDefault="00275EF1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класс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Бабаева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екер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8.06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-БД№621434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1-816-443 55</w:t>
            </w:r>
          </w:p>
        </w:tc>
      </w:tr>
      <w:tr w:rsidR="00086332" w:rsidRPr="00F52CA7" w:rsidTr="00086332">
        <w:trPr>
          <w:trHeight w:val="271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Гайбат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Гайбат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3.10.2007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 №567871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48-469-988 36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Гюльмет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Нажмудин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агадин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3.03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567954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0-305-621 09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Исламов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Рагим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ахредин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1A798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8</w:t>
            </w:r>
          </w:p>
        </w:tc>
        <w:tc>
          <w:tcPr>
            <w:tcW w:w="1695" w:type="dxa"/>
          </w:tcPr>
          <w:p w:rsidR="00086332" w:rsidRPr="00F52CA7" w:rsidRDefault="001A798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 №534429</w:t>
            </w:r>
          </w:p>
        </w:tc>
        <w:tc>
          <w:tcPr>
            <w:tcW w:w="2073" w:type="dxa"/>
          </w:tcPr>
          <w:p w:rsidR="00086332" w:rsidRPr="00F52CA7" w:rsidRDefault="001A798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-446-306 31</w:t>
            </w:r>
          </w:p>
        </w:tc>
      </w:tr>
      <w:tr w:rsidR="00CC33F3" w:rsidRPr="00F52CA7" w:rsidTr="00086332">
        <w:trPr>
          <w:trHeight w:val="145"/>
        </w:trPr>
        <w:tc>
          <w:tcPr>
            <w:tcW w:w="574" w:type="dxa"/>
          </w:tcPr>
          <w:p w:rsidR="00CC33F3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66" w:type="dxa"/>
          </w:tcPr>
          <w:p w:rsidR="00CC33F3" w:rsidRPr="00F52CA7" w:rsidRDefault="00CC33F3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идинович</w:t>
            </w:r>
            <w:proofErr w:type="spellEnd"/>
          </w:p>
        </w:tc>
        <w:tc>
          <w:tcPr>
            <w:tcW w:w="1844" w:type="dxa"/>
          </w:tcPr>
          <w:p w:rsidR="00CC33F3" w:rsidRPr="00F52CA7" w:rsidRDefault="001A798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08</w:t>
            </w:r>
          </w:p>
        </w:tc>
        <w:tc>
          <w:tcPr>
            <w:tcW w:w="1695" w:type="dxa"/>
          </w:tcPr>
          <w:p w:rsidR="00CC33F3" w:rsidRPr="001A798D" w:rsidRDefault="001A798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Д 652491</w:t>
            </w:r>
          </w:p>
        </w:tc>
        <w:tc>
          <w:tcPr>
            <w:tcW w:w="2073" w:type="dxa"/>
          </w:tcPr>
          <w:p w:rsidR="00CC33F3" w:rsidRPr="00F52CA7" w:rsidRDefault="001A798D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-514-334 73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амалов Рахман Александрович</w:t>
            </w: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3.06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872101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0-961-639 69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адир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8.11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633373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3-231-546 29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узафер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ейдуллах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5.02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633363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0-030-662 96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урсал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Тельман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6.10.2007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567936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48-906-151 88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седо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Заир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Изафер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5.01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567875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61-994-986 26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Юсупова Амин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0.06.2008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№872102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151-107-090 07</w:t>
            </w:r>
          </w:p>
        </w:tc>
      </w:tr>
      <w:tr w:rsidR="00086332" w:rsidRPr="00F52CA7" w:rsidTr="00086332">
        <w:trPr>
          <w:trHeight w:val="145"/>
        </w:trPr>
        <w:tc>
          <w:tcPr>
            <w:tcW w:w="10352" w:type="dxa"/>
            <w:gridSpan w:val="5"/>
          </w:tcPr>
          <w:p w:rsidR="00086332" w:rsidRPr="00F249F9" w:rsidRDefault="00275EF1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>класс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дил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ахач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адим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07</w:t>
            </w:r>
          </w:p>
        </w:tc>
        <w:tc>
          <w:tcPr>
            <w:tcW w:w="1695" w:type="dxa"/>
          </w:tcPr>
          <w:p w:rsidR="00086332" w:rsidRPr="00F122F6" w:rsidRDefault="00F122F6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№534003</w:t>
            </w: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-527-348 82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ухсаев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Зара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Шахлар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815152</w:t>
            </w:r>
          </w:p>
        </w:tc>
        <w:tc>
          <w:tcPr>
            <w:tcW w:w="2073" w:type="dxa"/>
          </w:tcPr>
          <w:p w:rsidR="00086332" w:rsidRPr="00F52CA7" w:rsidRDefault="008D701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5462209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Баламет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Радим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лирзае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9A2944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5</w:t>
            </w:r>
          </w:p>
        </w:tc>
        <w:tc>
          <w:tcPr>
            <w:tcW w:w="1695" w:type="dxa"/>
          </w:tcPr>
          <w:p w:rsidR="00086332" w:rsidRPr="00F52CA7" w:rsidRDefault="008D701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9№ 211521</w:t>
            </w:r>
          </w:p>
        </w:tc>
        <w:tc>
          <w:tcPr>
            <w:tcW w:w="2073" w:type="dxa"/>
          </w:tcPr>
          <w:p w:rsidR="00086332" w:rsidRPr="00F52CA7" w:rsidRDefault="008D701C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8348319</w:t>
            </w:r>
          </w:p>
        </w:tc>
      </w:tr>
      <w:tr w:rsidR="00CC33F3" w:rsidRPr="00F52CA7" w:rsidTr="00086332">
        <w:trPr>
          <w:trHeight w:val="145"/>
        </w:trPr>
        <w:tc>
          <w:tcPr>
            <w:tcW w:w="574" w:type="dxa"/>
          </w:tcPr>
          <w:p w:rsidR="00CC33F3" w:rsidRPr="00F249F9" w:rsidRDefault="00CC33F3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CC33F3" w:rsidRPr="00F52CA7" w:rsidRDefault="00CC33F3" w:rsidP="001A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мирхан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Фарид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мирханович</w:t>
            </w:r>
            <w:proofErr w:type="spellEnd"/>
          </w:p>
        </w:tc>
        <w:tc>
          <w:tcPr>
            <w:tcW w:w="1844" w:type="dxa"/>
          </w:tcPr>
          <w:p w:rsidR="00CC33F3" w:rsidRPr="00F52CA7" w:rsidRDefault="00CC33F3" w:rsidP="001A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06</w:t>
            </w:r>
          </w:p>
        </w:tc>
        <w:tc>
          <w:tcPr>
            <w:tcW w:w="1695" w:type="dxa"/>
          </w:tcPr>
          <w:p w:rsidR="00CC33F3" w:rsidRPr="00F122F6" w:rsidRDefault="00CC33F3" w:rsidP="001A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9 №330320</w:t>
            </w:r>
          </w:p>
        </w:tc>
        <w:tc>
          <w:tcPr>
            <w:tcW w:w="2073" w:type="dxa"/>
          </w:tcPr>
          <w:p w:rsidR="00CC33F3" w:rsidRPr="00F52CA7" w:rsidRDefault="00CC33F3" w:rsidP="001A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-884-632 92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32" w:rsidRPr="00F52CA7" w:rsidTr="00086332">
        <w:trPr>
          <w:trHeight w:val="145"/>
        </w:trPr>
        <w:tc>
          <w:tcPr>
            <w:tcW w:w="10352" w:type="dxa"/>
            <w:gridSpan w:val="5"/>
          </w:tcPr>
          <w:p w:rsidR="00086332" w:rsidRPr="00F249F9" w:rsidRDefault="00275EF1" w:rsidP="00005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  <w:r w:rsidR="00086332" w:rsidRPr="00F249F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класс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хмедхан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Марсел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Гасанбег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9.07.2006</w:t>
            </w:r>
          </w:p>
        </w:tc>
        <w:tc>
          <w:tcPr>
            <w:tcW w:w="1695" w:type="dxa"/>
          </w:tcPr>
          <w:p w:rsidR="00086332" w:rsidRPr="00F52CA7" w:rsidRDefault="00275EF1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9№330408</w:t>
            </w:r>
          </w:p>
        </w:tc>
        <w:tc>
          <w:tcPr>
            <w:tcW w:w="2073" w:type="dxa"/>
          </w:tcPr>
          <w:p w:rsidR="00086332" w:rsidRPr="00F52CA7" w:rsidRDefault="00275EF1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8360510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Джафарова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1.09.2005</w:t>
            </w:r>
          </w:p>
        </w:tc>
        <w:tc>
          <w:tcPr>
            <w:tcW w:w="1695" w:type="dxa"/>
          </w:tcPr>
          <w:p w:rsidR="00086332" w:rsidRPr="00275EF1" w:rsidRDefault="00275EF1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9№257557</w:t>
            </w:r>
          </w:p>
        </w:tc>
        <w:tc>
          <w:tcPr>
            <w:tcW w:w="2073" w:type="dxa"/>
          </w:tcPr>
          <w:p w:rsidR="00086332" w:rsidRPr="00F52CA7" w:rsidRDefault="00275EF1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8360308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49F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Зейналов</w:t>
            </w:r>
            <w:proofErr w:type="spellEnd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 Эмир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Эждер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23.12.2005</w:t>
            </w:r>
          </w:p>
        </w:tc>
        <w:tc>
          <w:tcPr>
            <w:tcW w:w="1695" w:type="dxa"/>
          </w:tcPr>
          <w:p w:rsidR="00086332" w:rsidRPr="00457714" w:rsidRDefault="00457714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9№</w:t>
            </w:r>
            <w:r w:rsidR="00275EF1">
              <w:rPr>
                <w:rFonts w:ascii="Times New Roman" w:hAnsi="Times New Roman" w:cs="Times New Roman"/>
                <w:sz w:val="20"/>
                <w:szCs w:val="20"/>
              </w:rPr>
              <w:t>257733</w:t>
            </w:r>
          </w:p>
        </w:tc>
        <w:tc>
          <w:tcPr>
            <w:tcW w:w="2073" w:type="dxa"/>
          </w:tcPr>
          <w:p w:rsidR="00086332" w:rsidRPr="00F52CA7" w:rsidRDefault="00275EF1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9218614</w:t>
            </w: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249F9" w:rsidRDefault="00086332" w:rsidP="000863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 xml:space="preserve">Камалов Саид </w:t>
            </w:r>
            <w:proofErr w:type="spellStart"/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A7">
              <w:rPr>
                <w:rFonts w:ascii="Times New Roman" w:hAnsi="Times New Roman" w:cs="Times New Roman"/>
                <w:sz w:val="20"/>
                <w:szCs w:val="20"/>
              </w:rPr>
              <w:t>07.04.2006</w:t>
            </w:r>
          </w:p>
        </w:tc>
        <w:tc>
          <w:tcPr>
            <w:tcW w:w="1695" w:type="dxa"/>
          </w:tcPr>
          <w:p w:rsidR="00086332" w:rsidRPr="00457714" w:rsidRDefault="00457714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9№ 330115</w:t>
            </w:r>
          </w:p>
        </w:tc>
        <w:tc>
          <w:tcPr>
            <w:tcW w:w="2073" w:type="dxa"/>
          </w:tcPr>
          <w:p w:rsidR="00086332" w:rsidRPr="00F52CA7" w:rsidRDefault="00457714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8065799</w:t>
            </w:r>
          </w:p>
        </w:tc>
      </w:tr>
      <w:tr w:rsidR="00086332" w:rsidRPr="00F52CA7" w:rsidTr="00086332">
        <w:trPr>
          <w:trHeight w:val="145"/>
        </w:trPr>
        <w:tc>
          <w:tcPr>
            <w:tcW w:w="10352" w:type="dxa"/>
            <w:gridSpan w:val="5"/>
          </w:tcPr>
          <w:p w:rsidR="00086332" w:rsidRDefault="00086332" w:rsidP="0008633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86332" w:rsidRPr="00F249F9" w:rsidRDefault="00086332" w:rsidP="00086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32" w:rsidRPr="00F52CA7" w:rsidTr="00086332">
        <w:trPr>
          <w:trHeight w:val="145"/>
        </w:trPr>
        <w:tc>
          <w:tcPr>
            <w:tcW w:w="57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6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086332" w:rsidRPr="00F52CA7" w:rsidRDefault="00086332" w:rsidP="0008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6332" w:rsidRDefault="00086332" w:rsidP="00B11551">
      <w:pPr>
        <w:rPr>
          <w:rFonts w:ascii="Times New Roman" w:hAnsi="Times New Roman" w:cs="Times New Roman"/>
          <w:sz w:val="28"/>
          <w:szCs w:val="20"/>
        </w:rPr>
      </w:pPr>
    </w:p>
    <w:p w:rsidR="00005CD0" w:rsidRDefault="00005CD0" w:rsidP="00B11551">
      <w:pPr>
        <w:rPr>
          <w:rFonts w:ascii="Times New Roman" w:hAnsi="Times New Roman" w:cs="Times New Roman"/>
          <w:sz w:val="28"/>
          <w:szCs w:val="20"/>
        </w:rPr>
      </w:pPr>
    </w:p>
    <w:p w:rsidR="007533F8" w:rsidRDefault="000668DA" w:rsidP="00B1155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оличество учащихся 83</w:t>
      </w:r>
    </w:p>
    <w:p w:rsidR="00A719CE" w:rsidRDefault="000668DA" w:rsidP="00B1155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альчики 48</w:t>
      </w:r>
    </w:p>
    <w:p w:rsidR="00A719CE" w:rsidRDefault="00A719CE" w:rsidP="00B1155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Девочки 35</w:t>
      </w:r>
    </w:p>
    <w:p w:rsidR="00A719CE" w:rsidRDefault="00A719CE" w:rsidP="00B11551">
      <w:pPr>
        <w:rPr>
          <w:rFonts w:ascii="Times New Roman" w:hAnsi="Times New Roman" w:cs="Times New Roman"/>
          <w:sz w:val="28"/>
          <w:szCs w:val="20"/>
        </w:rPr>
      </w:pPr>
    </w:p>
    <w:p w:rsidR="00A719CE" w:rsidRDefault="000668DA" w:rsidP="00B11551">
      <w:pPr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Нач</w:t>
      </w:r>
      <w:proofErr w:type="spellEnd"/>
      <w:r>
        <w:rPr>
          <w:rFonts w:ascii="Times New Roman" w:hAnsi="Times New Roman" w:cs="Times New Roman"/>
          <w:sz w:val="28"/>
          <w:szCs w:val="20"/>
        </w:rPr>
        <w:t>. классы 37</w:t>
      </w:r>
    </w:p>
    <w:p w:rsidR="00A719CE" w:rsidRDefault="00913F68" w:rsidP="00B1155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бщ</w:t>
      </w:r>
      <w:proofErr w:type="gramStart"/>
      <w:r>
        <w:rPr>
          <w:rFonts w:ascii="Times New Roman" w:hAnsi="Times New Roman" w:cs="Times New Roman"/>
          <w:sz w:val="28"/>
          <w:szCs w:val="20"/>
        </w:rPr>
        <w:t>.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о</w:t>
      </w:r>
      <w:proofErr w:type="gramEnd"/>
      <w:r>
        <w:rPr>
          <w:rFonts w:ascii="Times New Roman" w:hAnsi="Times New Roman" w:cs="Times New Roman"/>
          <w:sz w:val="28"/>
          <w:szCs w:val="20"/>
        </w:rPr>
        <w:t>бразование 38</w:t>
      </w:r>
    </w:p>
    <w:p w:rsidR="00A719CE" w:rsidRDefault="00A719CE" w:rsidP="00B1155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р общ</w:t>
      </w:r>
      <w:proofErr w:type="gramStart"/>
      <w:r>
        <w:rPr>
          <w:rFonts w:ascii="Times New Roman" w:hAnsi="Times New Roman" w:cs="Times New Roman"/>
          <w:sz w:val="28"/>
          <w:szCs w:val="20"/>
        </w:rPr>
        <w:t>.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о</w:t>
      </w:r>
      <w:proofErr w:type="gramEnd"/>
      <w:r>
        <w:rPr>
          <w:rFonts w:ascii="Times New Roman" w:hAnsi="Times New Roman" w:cs="Times New Roman"/>
          <w:sz w:val="28"/>
          <w:szCs w:val="20"/>
        </w:rPr>
        <w:t>бразование 8</w:t>
      </w:r>
    </w:p>
    <w:p w:rsidR="00A719CE" w:rsidRDefault="00A719CE" w:rsidP="00B11551">
      <w:pPr>
        <w:rPr>
          <w:rFonts w:ascii="Times New Roman" w:hAnsi="Times New Roman" w:cs="Times New Roman"/>
          <w:sz w:val="28"/>
          <w:szCs w:val="20"/>
        </w:rPr>
      </w:pPr>
    </w:p>
    <w:sectPr w:rsidR="00A719CE" w:rsidSect="0059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52A"/>
    <w:rsid w:val="00002270"/>
    <w:rsid w:val="00005CD0"/>
    <w:rsid w:val="000668DA"/>
    <w:rsid w:val="00086332"/>
    <w:rsid w:val="00096431"/>
    <w:rsid w:val="000B7BAB"/>
    <w:rsid w:val="000C287F"/>
    <w:rsid w:val="000E2B22"/>
    <w:rsid w:val="000F6BDF"/>
    <w:rsid w:val="00117939"/>
    <w:rsid w:val="00154F4A"/>
    <w:rsid w:val="0016537B"/>
    <w:rsid w:val="001914A8"/>
    <w:rsid w:val="001A77F0"/>
    <w:rsid w:val="001A798D"/>
    <w:rsid w:val="001E35FD"/>
    <w:rsid w:val="001F2D25"/>
    <w:rsid w:val="00207EDA"/>
    <w:rsid w:val="00275EF1"/>
    <w:rsid w:val="002870EF"/>
    <w:rsid w:val="00337A5F"/>
    <w:rsid w:val="00375482"/>
    <w:rsid w:val="00377001"/>
    <w:rsid w:val="00377743"/>
    <w:rsid w:val="00380AF7"/>
    <w:rsid w:val="003C323C"/>
    <w:rsid w:val="003D5DB7"/>
    <w:rsid w:val="003F58F5"/>
    <w:rsid w:val="00411638"/>
    <w:rsid w:val="00457714"/>
    <w:rsid w:val="004977BD"/>
    <w:rsid w:val="004E26B7"/>
    <w:rsid w:val="004E71FB"/>
    <w:rsid w:val="00551BFE"/>
    <w:rsid w:val="00581488"/>
    <w:rsid w:val="0059552A"/>
    <w:rsid w:val="005A4473"/>
    <w:rsid w:val="005B703F"/>
    <w:rsid w:val="005D69B9"/>
    <w:rsid w:val="006771E2"/>
    <w:rsid w:val="006E211B"/>
    <w:rsid w:val="006E28A8"/>
    <w:rsid w:val="006F34AC"/>
    <w:rsid w:val="007533F8"/>
    <w:rsid w:val="00755CA7"/>
    <w:rsid w:val="00767E7A"/>
    <w:rsid w:val="00775AA9"/>
    <w:rsid w:val="007B1EAE"/>
    <w:rsid w:val="00805CFE"/>
    <w:rsid w:val="00815DF5"/>
    <w:rsid w:val="0082024F"/>
    <w:rsid w:val="0088297A"/>
    <w:rsid w:val="008D701C"/>
    <w:rsid w:val="008F51E7"/>
    <w:rsid w:val="00913F68"/>
    <w:rsid w:val="009148A4"/>
    <w:rsid w:val="009611B5"/>
    <w:rsid w:val="009709D8"/>
    <w:rsid w:val="00983B83"/>
    <w:rsid w:val="00996B05"/>
    <w:rsid w:val="009A1E6B"/>
    <w:rsid w:val="009A2944"/>
    <w:rsid w:val="009B11E1"/>
    <w:rsid w:val="009F4C2A"/>
    <w:rsid w:val="009F5EEE"/>
    <w:rsid w:val="00A0638E"/>
    <w:rsid w:val="00A07E63"/>
    <w:rsid w:val="00A20FAE"/>
    <w:rsid w:val="00A719CE"/>
    <w:rsid w:val="00A8088B"/>
    <w:rsid w:val="00A81430"/>
    <w:rsid w:val="00AB7006"/>
    <w:rsid w:val="00AC4E43"/>
    <w:rsid w:val="00AD571B"/>
    <w:rsid w:val="00B050AC"/>
    <w:rsid w:val="00B11551"/>
    <w:rsid w:val="00B55B4A"/>
    <w:rsid w:val="00B91852"/>
    <w:rsid w:val="00BB459B"/>
    <w:rsid w:val="00C008D9"/>
    <w:rsid w:val="00C00EFC"/>
    <w:rsid w:val="00C21489"/>
    <w:rsid w:val="00C57EC3"/>
    <w:rsid w:val="00CC33F3"/>
    <w:rsid w:val="00CD30FC"/>
    <w:rsid w:val="00CF032B"/>
    <w:rsid w:val="00D0660F"/>
    <w:rsid w:val="00D16A6B"/>
    <w:rsid w:val="00D67E80"/>
    <w:rsid w:val="00D7514E"/>
    <w:rsid w:val="00D81515"/>
    <w:rsid w:val="00DD3573"/>
    <w:rsid w:val="00DD5D6E"/>
    <w:rsid w:val="00DE219D"/>
    <w:rsid w:val="00DF6547"/>
    <w:rsid w:val="00E248DC"/>
    <w:rsid w:val="00E5141C"/>
    <w:rsid w:val="00E54F05"/>
    <w:rsid w:val="00E60A25"/>
    <w:rsid w:val="00EA06F0"/>
    <w:rsid w:val="00EA63F2"/>
    <w:rsid w:val="00EC13DB"/>
    <w:rsid w:val="00F03570"/>
    <w:rsid w:val="00F122F6"/>
    <w:rsid w:val="00F249F9"/>
    <w:rsid w:val="00F344AE"/>
    <w:rsid w:val="00F52CA7"/>
    <w:rsid w:val="00FA581D"/>
    <w:rsid w:val="00FB553B"/>
    <w:rsid w:val="00FD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77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0C72-01AF-4F5B-87C0-FF890B4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69</cp:revision>
  <cp:lastPrinted>2022-10-07T09:31:00Z</cp:lastPrinted>
  <dcterms:created xsi:type="dcterms:W3CDTF">2019-10-17T07:48:00Z</dcterms:created>
  <dcterms:modified xsi:type="dcterms:W3CDTF">2022-10-07T09:31:00Z</dcterms:modified>
</cp:coreProperties>
</file>